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E66DD" w14:textId="72C4E10D" w:rsidR="00470249" w:rsidRPr="006E2359" w:rsidRDefault="002A33A0" w:rsidP="49012678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7425260D">
        <w:rPr>
          <w:rFonts w:ascii="Arial" w:hAnsi="Arial" w:cs="Arial"/>
          <w:b/>
          <w:bCs/>
          <w:sz w:val="24"/>
          <w:szCs w:val="24"/>
        </w:rPr>
        <w:t>Sonderprogramm</w:t>
      </w:r>
      <w:r w:rsidRPr="7425260D">
        <w:rPr>
          <w:rFonts w:ascii="Arial" w:hAnsi="Arial" w:cs="Arial"/>
          <w:b/>
          <w:bCs/>
        </w:rPr>
        <w:t xml:space="preserve"> zur Förderung von Ferienangeboten aus Mitteln des Freistaats Bayern </w:t>
      </w:r>
      <w:r w:rsidR="00BE2663" w:rsidRPr="7425260D">
        <w:rPr>
          <w:rFonts w:ascii="Arial" w:hAnsi="Arial" w:cs="Arial"/>
          <w:b/>
          <w:bCs/>
        </w:rPr>
        <w:t>2</w:t>
      </w:r>
      <w:r w:rsidR="005C0DCE" w:rsidRPr="7425260D">
        <w:rPr>
          <w:rFonts w:ascii="Arial" w:hAnsi="Arial" w:cs="Arial"/>
          <w:b/>
          <w:bCs/>
        </w:rPr>
        <w:t>02</w:t>
      </w:r>
      <w:r w:rsidR="70FE42AC" w:rsidRPr="7425260D">
        <w:rPr>
          <w:rFonts w:ascii="Arial" w:hAnsi="Arial" w:cs="Arial"/>
          <w:b/>
          <w:bCs/>
        </w:rPr>
        <w:t>3</w:t>
      </w:r>
    </w:p>
    <w:p w14:paraId="6E150C60" w14:textId="77777777" w:rsidR="00B56FEE" w:rsidRDefault="002A33A0" w:rsidP="006E2359">
      <w:pPr>
        <w:spacing w:after="0" w:line="240" w:lineRule="auto"/>
        <w:jc w:val="center"/>
        <w:rPr>
          <w:rFonts w:ascii="Arial" w:eastAsia="Times New Roman" w:hAnsi="Arial" w:cs="Arial"/>
          <w:b/>
          <w:lang w:eastAsia="de-DE"/>
        </w:rPr>
      </w:pPr>
      <w:r w:rsidRPr="006E2359">
        <w:rPr>
          <w:rFonts w:ascii="Arial" w:eastAsia="Times New Roman" w:hAnsi="Arial" w:cs="Arial"/>
          <w:b/>
          <w:lang w:eastAsia="de-DE"/>
        </w:rPr>
        <w:t>D</w:t>
      </w:r>
      <w:r w:rsidRPr="002A33A0">
        <w:rPr>
          <w:rFonts w:ascii="Arial" w:eastAsia="Times New Roman" w:hAnsi="Arial" w:cs="Arial"/>
          <w:b/>
          <w:lang w:eastAsia="de-DE"/>
        </w:rPr>
        <w:t xml:space="preserve">okumentation der tageweisen Anwesenheit </w:t>
      </w:r>
    </w:p>
    <w:p w14:paraId="77EC0D37" w14:textId="77777777" w:rsidR="002A33A0" w:rsidRPr="00B56FEE" w:rsidRDefault="006E2359" w:rsidP="006E235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(</w:t>
      </w:r>
      <w:r w:rsidRPr="00B56FEE">
        <w:rPr>
          <w:rFonts w:ascii="Arial" w:eastAsia="Times New Roman" w:hAnsi="Arial" w:cs="Arial"/>
          <w:sz w:val="20"/>
          <w:szCs w:val="20"/>
          <w:lang w:eastAsia="de-DE"/>
        </w:rPr>
        <w:t>Bitte für jede Woche</w:t>
      </w:r>
      <w:r w:rsidR="00B56FEE" w:rsidRPr="00B56FEE">
        <w:rPr>
          <w:rFonts w:ascii="Arial" w:eastAsia="Times New Roman" w:hAnsi="Arial" w:cs="Arial"/>
          <w:sz w:val="20"/>
          <w:szCs w:val="20"/>
          <w:lang w:eastAsia="de-DE"/>
        </w:rPr>
        <w:t xml:space="preserve"> und Gruppe </w:t>
      </w:r>
      <w:r w:rsidRPr="00B56FEE">
        <w:rPr>
          <w:rFonts w:ascii="Arial" w:eastAsia="Times New Roman" w:hAnsi="Arial" w:cs="Arial"/>
          <w:sz w:val="20"/>
          <w:szCs w:val="20"/>
          <w:lang w:eastAsia="de-DE"/>
        </w:rPr>
        <w:t>eine eigene Liste erstellen)</w:t>
      </w:r>
    </w:p>
    <w:p w14:paraId="672A6659" w14:textId="77777777" w:rsidR="002A33A0" w:rsidRPr="00B56FEE" w:rsidRDefault="002A33A0" w:rsidP="002A33A0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495"/>
        <w:gridCol w:w="2495"/>
      </w:tblGrid>
      <w:tr w:rsidR="00C656D2" w:rsidRPr="00E332A0" w14:paraId="48F21556" w14:textId="77777777" w:rsidTr="00D976E2">
        <w:tc>
          <w:tcPr>
            <w:tcW w:w="7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544C4" w14:textId="77777777" w:rsidR="00C656D2" w:rsidRPr="00B56FEE" w:rsidRDefault="00C656D2" w:rsidP="009F65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32A0">
              <w:rPr>
                <w:rFonts w:ascii="Arial" w:hAnsi="Arial" w:cs="Arial"/>
              </w:rPr>
              <w:t xml:space="preserve">Antragsnummer </w:t>
            </w:r>
            <w:r w:rsidRPr="00B56FEE">
              <w:rPr>
                <w:rFonts w:ascii="Arial" w:hAnsi="Arial" w:cs="Arial"/>
                <w:sz w:val="20"/>
                <w:szCs w:val="20"/>
              </w:rPr>
              <w:t>(wird vom BJR mit der Bewilligung mitgeteilt)</w:t>
            </w:r>
          </w:p>
          <w:p w14:paraId="0A37501D" w14:textId="77777777" w:rsidR="00C656D2" w:rsidRPr="00E332A0" w:rsidRDefault="00C656D2" w:rsidP="003A693C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77777777" w:rsidR="00C656D2" w:rsidRPr="00E332A0" w:rsidRDefault="00C656D2" w:rsidP="003A693C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656D2" w:rsidRPr="00E332A0" w14:paraId="02EB378F" w14:textId="77777777" w:rsidTr="00D976E2">
        <w:trPr>
          <w:trHeight w:val="300"/>
        </w:trPr>
        <w:tc>
          <w:tcPr>
            <w:tcW w:w="756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05A809" w14:textId="77777777" w:rsidR="00C656D2" w:rsidRPr="00E332A0" w:rsidRDefault="00C656D2" w:rsidP="009F655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BE3" w14:textId="77777777" w:rsidR="00C656D2" w:rsidRPr="00E332A0" w:rsidRDefault="00C656D2" w:rsidP="003A693C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04792B" w:rsidRPr="00E332A0" w14:paraId="3892FEBD" w14:textId="77777777" w:rsidTr="6158C6C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38C0" w14:textId="77777777" w:rsidR="0004792B" w:rsidRDefault="0004792B" w:rsidP="009F6553">
            <w:pPr>
              <w:rPr>
                <w:rFonts w:ascii="Arial" w:eastAsia="Times New Roman" w:hAnsi="Arial" w:cs="Arial"/>
                <w:lang w:eastAsia="de-DE"/>
              </w:rPr>
            </w:pPr>
            <w:r w:rsidRPr="00E332A0">
              <w:rPr>
                <w:rFonts w:ascii="Arial" w:hAnsi="Arial" w:cs="Arial"/>
              </w:rPr>
              <w:t xml:space="preserve">Antragsteller- </w:t>
            </w:r>
            <w:r>
              <w:rPr>
                <w:rFonts w:ascii="Arial" w:hAnsi="Arial" w:cs="Arial"/>
              </w:rPr>
              <w:t>(</w:t>
            </w:r>
            <w:r w:rsidRPr="00E332A0">
              <w:rPr>
                <w:rFonts w:ascii="Arial" w:hAnsi="Arial" w:cs="Arial"/>
              </w:rPr>
              <w:t>Bezeichnung</w:t>
            </w:r>
            <w:r>
              <w:rPr>
                <w:rFonts w:ascii="Arial" w:hAnsi="Arial" w:cs="Arial"/>
              </w:rPr>
              <w:t xml:space="preserve"> des Trägers)</w:t>
            </w:r>
          </w:p>
          <w:p w14:paraId="41C8F396" w14:textId="77777777" w:rsidR="0004792B" w:rsidRPr="00E332A0" w:rsidRDefault="0004792B" w:rsidP="003A693C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04792B" w:rsidRPr="00E332A0" w:rsidRDefault="0004792B" w:rsidP="003A693C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04792B" w:rsidRPr="00E332A0" w14:paraId="11C29A57" w14:textId="77777777" w:rsidTr="6158C6C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DED0" w14:textId="77777777" w:rsidR="0004792B" w:rsidRPr="00E332A0" w:rsidRDefault="0004792B" w:rsidP="009F6553">
            <w:pPr>
              <w:rPr>
                <w:rFonts w:ascii="Arial" w:eastAsia="Times New Roman" w:hAnsi="Arial" w:cs="Arial"/>
                <w:lang w:eastAsia="de-DE"/>
              </w:rPr>
            </w:pPr>
            <w:r w:rsidRPr="00E332A0">
              <w:rPr>
                <w:rFonts w:ascii="Arial" w:eastAsia="Times New Roman" w:hAnsi="Arial" w:cs="Arial"/>
                <w:lang w:eastAsia="de-DE"/>
              </w:rPr>
              <w:t>Bezeichnung des Ferienangebots</w:t>
            </w:r>
          </w:p>
          <w:p w14:paraId="0D0B940D" w14:textId="77777777" w:rsidR="0004792B" w:rsidRPr="00E332A0" w:rsidRDefault="0004792B" w:rsidP="003A693C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04792B" w:rsidRPr="00E332A0" w:rsidRDefault="0004792B" w:rsidP="003A693C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04792B" w:rsidRPr="00E332A0" w14:paraId="471FAFEE" w14:textId="77777777" w:rsidTr="6158C6CA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C300" w14:textId="03B6A898" w:rsidR="0004792B" w:rsidRPr="00E332A0" w:rsidRDefault="0004792B" w:rsidP="003A693C">
            <w:pPr>
              <w:rPr>
                <w:rFonts w:ascii="Arial" w:eastAsia="Times New Roman" w:hAnsi="Arial" w:cs="Arial"/>
                <w:lang w:eastAsia="de-DE"/>
              </w:rPr>
            </w:pPr>
            <w:r w:rsidRPr="6158C6CA">
              <w:rPr>
                <w:rFonts w:ascii="Arial" w:eastAsia="Times New Roman" w:hAnsi="Arial" w:cs="Arial"/>
                <w:lang w:eastAsia="de-DE"/>
              </w:rPr>
              <w:t>Woche (Datum</w:t>
            </w:r>
            <w:r w:rsidR="109627FA" w:rsidRPr="6158C6CA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109627FA" w:rsidRPr="6158C6CA">
              <w:rPr>
                <w:rFonts w:ascii="Arial" w:eastAsia="Times New Roman" w:hAnsi="Arial" w:cs="Arial"/>
                <w:b/>
                <w:bCs/>
                <w:lang w:eastAsia="de-DE"/>
              </w:rPr>
              <w:t>und</w:t>
            </w:r>
            <w:r w:rsidR="109627FA" w:rsidRPr="6158C6CA">
              <w:rPr>
                <w:rFonts w:ascii="Arial" w:eastAsia="Times New Roman" w:hAnsi="Arial" w:cs="Arial"/>
                <w:lang w:eastAsia="de-DE"/>
              </w:rPr>
              <w:t xml:space="preserve"> Uhrzeit</w:t>
            </w:r>
            <w:r w:rsidRPr="6158C6CA">
              <w:rPr>
                <w:rFonts w:ascii="Arial" w:eastAsia="Times New Roman" w:hAnsi="Arial" w:cs="Arial"/>
                <w:lang w:eastAsia="de-DE"/>
              </w:rPr>
              <w:t>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2D10" w14:textId="77777777" w:rsidR="0004792B" w:rsidRPr="00E332A0" w:rsidRDefault="0004792B" w:rsidP="0004792B">
            <w:pPr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von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5AB8" w14:textId="77777777" w:rsidR="0004792B" w:rsidRPr="00E332A0" w:rsidRDefault="0004792B" w:rsidP="0004792B">
            <w:pPr>
              <w:jc w:val="center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is</w:t>
            </w:r>
          </w:p>
        </w:tc>
      </w:tr>
      <w:tr w:rsidR="00022DAB" w:rsidRPr="00E332A0" w14:paraId="60061E4C" w14:textId="77777777" w:rsidTr="00D976E2"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EAFD9C" w14:textId="77777777" w:rsidR="00022DAB" w:rsidRPr="00E332A0" w:rsidRDefault="00022DAB" w:rsidP="003A693C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7777777" w:rsidR="00022DAB" w:rsidRDefault="00022DAB" w:rsidP="003A693C">
            <w:pPr>
              <w:rPr>
                <w:rFonts w:ascii="Arial" w:eastAsia="Times New Roman" w:hAnsi="Arial" w:cs="Arial"/>
                <w:lang w:eastAsia="de-DE"/>
              </w:rPr>
            </w:pPr>
          </w:p>
          <w:p w14:paraId="3DEEC669" w14:textId="77777777" w:rsidR="00022DAB" w:rsidRPr="00E332A0" w:rsidRDefault="00022DAB" w:rsidP="003A693C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022DAB" w:rsidRPr="00E332A0" w:rsidRDefault="00022DAB" w:rsidP="003A693C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45FB0818" w14:textId="77777777" w:rsidR="002A33A0" w:rsidRPr="00E332A0" w:rsidRDefault="002A33A0" w:rsidP="002A33A0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049F31CB" w14:textId="77777777" w:rsidR="002A33A0" w:rsidRPr="00E332A0" w:rsidRDefault="002A33A0" w:rsidP="002A33A0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tbl>
      <w:tblPr>
        <w:tblStyle w:val="Tabellenraster"/>
        <w:tblW w:w="10060" w:type="dxa"/>
        <w:tblLayout w:type="fixed"/>
        <w:tblLook w:val="04A0" w:firstRow="1" w:lastRow="0" w:firstColumn="1" w:lastColumn="0" w:noHBand="0" w:noVBand="1"/>
      </w:tblPr>
      <w:tblGrid>
        <w:gridCol w:w="3823"/>
        <w:gridCol w:w="1247"/>
        <w:gridCol w:w="1247"/>
        <w:gridCol w:w="1248"/>
        <w:gridCol w:w="1455"/>
        <w:gridCol w:w="1040"/>
      </w:tblGrid>
      <w:tr w:rsidR="00E52D1B" w:rsidRPr="00E332A0" w14:paraId="63BAAE8B" w14:textId="77777777" w:rsidTr="6158C6CA">
        <w:tc>
          <w:tcPr>
            <w:tcW w:w="3823" w:type="dxa"/>
            <w:vMerge w:val="restart"/>
          </w:tcPr>
          <w:p w14:paraId="53128261" w14:textId="77777777" w:rsidR="00E52D1B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  <w:p w14:paraId="16B86293" w14:textId="77777777" w:rsidR="00E52D1B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Name </w:t>
            </w:r>
          </w:p>
          <w:p w14:paraId="62486C05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237" w:type="dxa"/>
            <w:gridSpan w:val="5"/>
          </w:tcPr>
          <w:p w14:paraId="54A53585" w14:textId="77777777" w:rsidR="00E52D1B" w:rsidRPr="00E332A0" w:rsidRDefault="00E52D1B" w:rsidP="006A46C7">
            <w:pPr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E52D1B">
              <w:rPr>
                <w:rFonts w:ascii="Arial" w:eastAsia="Times New Roman" w:hAnsi="Arial" w:cs="Arial"/>
                <w:b/>
                <w:lang w:eastAsia="de-DE"/>
              </w:rPr>
              <w:t>Anwesenheit</w:t>
            </w:r>
            <w:r w:rsidR="006A46C7">
              <w:rPr>
                <w:rFonts w:ascii="Arial" w:eastAsia="Times New Roman" w:hAnsi="Arial" w:cs="Arial"/>
                <w:b/>
                <w:lang w:eastAsia="de-DE"/>
              </w:rPr>
              <w:t xml:space="preserve"> - </w:t>
            </w:r>
            <w:r>
              <w:rPr>
                <w:rFonts w:ascii="Arial" w:eastAsia="Times New Roman" w:hAnsi="Arial" w:cs="Arial"/>
                <w:lang w:eastAsia="de-DE"/>
              </w:rPr>
              <w:t>(bitte ankreuzen)</w:t>
            </w:r>
          </w:p>
        </w:tc>
      </w:tr>
      <w:tr w:rsidR="00E52D1B" w:rsidRPr="00E332A0" w14:paraId="29FB3637" w14:textId="77777777" w:rsidTr="6158C6CA">
        <w:tc>
          <w:tcPr>
            <w:tcW w:w="3823" w:type="dxa"/>
            <w:vMerge/>
          </w:tcPr>
          <w:p w14:paraId="4101652C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7" w:type="dxa"/>
          </w:tcPr>
          <w:p w14:paraId="013A50F4" w14:textId="77777777" w:rsidR="00E52D1B" w:rsidRPr="00E52D1B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52D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ontag</w:t>
            </w:r>
          </w:p>
        </w:tc>
        <w:tc>
          <w:tcPr>
            <w:tcW w:w="1247" w:type="dxa"/>
          </w:tcPr>
          <w:p w14:paraId="10F023B2" w14:textId="77777777" w:rsidR="00E52D1B" w:rsidRPr="00E52D1B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52D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Dienstag </w:t>
            </w:r>
          </w:p>
        </w:tc>
        <w:tc>
          <w:tcPr>
            <w:tcW w:w="1248" w:type="dxa"/>
          </w:tcPr>
          <w:p w14:paraId="7DD69AE1" w14:textId="77777777" w:rsidR="00E52D1B" w:rsidRPr="00E52D1B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52D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ttwoch</w:t>
            </w:r>
          </w:p>
        </w:tc>
        <w:tc>
          <w:tcPr>
            <w:tcW w:w="1455" w:type="dxa"/>
          </w:tcPr>
          <w:p w14:paraId="23BD53C8" w14:textId="4E965E04" w:rsidR="00E52D1B" w:rsidRPr="00E52D1B" w:rsidRDefault="7C319538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6158C6C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onner</w:t>
            </w:r>
            <w:r w:rsidR="4A30EAF7" w:rsidRPr="6158C6C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</w:t>
            </w:r>
            <w:r w:rsidRPr="6158C6C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ag</w:t>
            </w:r>
          </w:p>
        </w:tc>
        <w:tc>
          <w:tcPr>
            <w:tcW w:w="1040" w:type="dxa"/>
          </w:tcPr>
          <w:p w14:paraId="28E67BD1" w14:textId="77777777" w:rsidR="00E52D1B" w:rsidRPr="00E52D1B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52D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reitag</w:t>
            </w:r>
          </w:p>
        </w:tc>
      </w:tr>
      <w:tr w:rsidR="00E52D1B" w:rsidRPr="00E332A0" w14:paraId="4B99056E" w14:textId="77777777" w:rsidTr="6158C6CA">
        <w:tc>
          <w:tcPr>
            <w:tcW w:w="3823" w:type="dxa"/>
          </w:tcPr>
          <w:p w14:paraId="1299C43A" w14:textId="77777777" w:rsidR="00E52D1B" w:rsidRPr="001D4850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3461D779" w14:textId="1DF23E06" w:rsidR="00E52D1B" w:rsidRPr="001D4850" w:rsidRDefault="00E52D1B" w:rsidP="4901267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47" w:type="dxa"/>
          </w:tcPr>
          <w:p w14:paraId="3CF2D8B6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7" w:type="dxa"/>
          </w:tcPr>
          <w:p w14:paraId="0FB78278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8" w:type="dxa"/>
          </w:tcPr>
          <w:p w14:paraId="1FC39945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455" w:type="dxa"/>
          </w:tcPr>
          <w:p w14:paraId="0562CB0E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040" w:type="dxa"/>
          </w:tcPr>
          <w:p w14:paraId="34CE0A41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E52D1B" w:rsidRPr="00E332A0" w14:paraId="62EBF3C5" w14:textId="77777777" w:rsidTr="6158C6CA">
        <w:tc>
          <w:tcPr>
            <w:tcW w:w="3823" w:type="dxa"/>
          </w:tcPr>
          <w:p w14:paraId="6D98A12B" w14:textId="77777777" w:rsidR="00E52D1B" w:rsidRPr="001D4850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5997CC1D" w14:textId="478E2BBF" w:rsidR="00E52D1B" w:rsidRPr="001D4850" w:rsidRDefault="00E52D1B" w:rsidP="4901267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47" w:type="dxa"/>
          </w:tcPr>
          <w:p w14:paraId="110FFD37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7" w:type="dxa"/>
          </w:tcPr>
          <w:p w14:paraId="6B699379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8" w:type="dxa"/>
          </w:tcPr>
          <w:p w14:paraId="3FE9F23F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455" w:type="dxa"/>
          </w:tcPr>
          <w:p w14:paraId="1F72F646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040" w:type="dxa"/>
          </w:tcPr>
          <w:p w14:paraId="08CE6F91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E52D1B" w:rsidRPr="00E332A0" w14:paraId="61CDCEAD" w14:textId="77777777" w:rsidTr="6158C6CA">
        <w:tc>
          <w:tcPr>
            <w:tcW w:w="3823" w:type="dxa"/>
          </w:tcPr>
          <w:p w14:paraId="6BB9E253" w14:textId="77777777" w:rsidR="00E52D1B" w:rsidRPr="001D4850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52E56223" w14:textId="237B8456" w:rsidR="00E52D1B" w:rsidRPr="001D4850" w:rsidRDefault="00E52D1B" w:rsidP="4901267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47" w:type="dxa"/>
          </w:tcPr>
          <w:p w14:paraId="07547A01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7" w:type="dxa"/>
          </w:tcPr>
          <w:p w14:paraId="5043CB0F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8" w:type="dxa"/>
          </w:tcPr>
          <w:p w14:paraId="07459315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455" w:type="dxa"/>
          </w:tcPr>
          <w:p w14:paraId="6537F28F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040" w:type="dxa"/>
          </w:tcPr>
          <w:p w14:paraId="6DFB9E20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E52D1B" w:rsidRPr="00E332A0" w14:paraId="70DF9E56" w14:textId="77777777" w:rsidTr="6158C6CA">
        <w:tc>
          <w:tcPr>
            <w:tcW w:w="3823" w:type="dxa"/>
          </w:tcPr>
          <w:p w14:paraId="44E871BC" w14:textId="77777777" w:rsidR="00E52D1B" w:rsidRPr="001D4850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738610EB" w14:textId="001FFD8F" w:rsidR="00E52D1B" w:rsidRPr="001D4850" w:rsidRDefault="00E52D1B" w:rsidP="4901267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47" w:type="dxa"/>
          </w:tcPr>
          <w:p w14:paraId="637805D2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7" w:type="dxa"/>
          </w:tcPr>
          <w:p w14:paraId="463F29E8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8" w:type="dxa"/>
          </w:tcPr>
          <w:p w14:paraId="3B7B4B86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455" w:type="dxa"/>
          </w:tcPr>
          <w:p w14:paraId="3A0FF5F2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040" w:type="dxa"/>
          </w:tcPr>
          <w:p w14:paraId="5630AD66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E52D1B" w:rsidRPr="00E332A0" w14:paraId="61829076" w14:textId="77777777" w:rsidTr="6158C6CA">
        <w:tc>
          <w:tcPr>
            <w:tcW w:w="3823" w:type="dxa"/>
          </w:tcPr>
          <w:p w14:paraId="2BA226A1" w14:textId="77777777" w:rsidR="00E52D1B" w:rsidRPr="001D4850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0DE4B5B7" w14:textId="52D92C10" w:rsidR="00E52D1B" w:rsidRPr="001D4850" w:rsidRDefault="00E52D1B" w:rsidP="4901267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47" w:type="dxa"/>
          </w:tcPr>
          <w:p w14:paraId="66204FF1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7" w:type="dxa"/>
          </w:tcPr>
          <w:p w14:paraId="2DBF0D7D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8" w:type="dxa"/>
          </w:tcPr>
          <w:p w14:paraId="6B62F1B3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455" w:type="dxa"/>
          </w:tcPr>
          <w:p w14:paraId="02F2C34E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040" w:type="dxa"/>
          </w:tcPr>
          <w:p w14:paraId="680A4E5D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E52D1B" w:rsidRPr="00E332A0" w14:paraId="19219836" w14:textId="77777777" w:rsidTr="6158C6CA">
        <w:tc>
          <w:tcPr>
            <w:tcW w:w="3823" w:type="dxa"/>
          </w:tcPr>
          <w:p w14:paraId="296FEF7D" w14:textId="77777777" w:rsidR="00E52D1B" w:rsidRPr="001D4850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769D0D3C" w14:textId="42FDBCF6" w:rsidR="00E52D1B" w:rsidRPr="001D4850" w:rsidRDefault="00E52D1B" w:rsidP="4901267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47" w:type="dxa"/>
          </w:tcPr>
          <w:p w14:paraId="54CD245A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7" w:type="dxa"/>
          </w:tcPr>
          <w:p w14:paraId="1231BE67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8" w:type="dxa"/>
          </w:tcPr>
          <w:p w14:paraId="36FEB5B0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455" w:type="dxa"/>
          </w:tcPr>
          <w:p w14:paraId="30D7AA69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040" w:type="dxa"/>
          </w:tcPr>
          <w:p w14:paraId="7196D064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E52D1B" w:rsidRPr="00E332A0" w14:paraId="34FF1C98" w14:textId="77777777" w:rsidTr="6158C6CA">
        <w:tc>
          <w:tcPr>
            <w:tcW w:w="3823" w:type="dxa"/>
          </w:tcPr>
          <w:p w14:paraId="6D072C0D" w14:textId="77777777" w:rsidR="00E52D1B" w:rsidRPr="001D4850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6BD18F9B" w14:textId="5ADBB824" w:rsidR="00E52D1B" w:rsidRPr="001D4850" w:rsidRDefault="00E52D1B" w:rsidP="4901267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47" w:type="dxa"/>
          </w:tcPr>
          <w:p w14:paraId="238601FE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7" w:type="dxa"/>
          </w:tcPr>
          <w:p w14:paraId="0F3CABC7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8" w:type="dxa"/>
          </w:tcPr>
          <w:p w14:paraId="5B08B5D1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455" w:type="dxa"/>
          </w:tcPr>
          <w:p w14:paraId="16DEB4AB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040" w:type="dxa"/>
          </w:tcPr>
          <w:p w14:paraId="0AD9C6F4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E52D1B" w:rsidRPr="00E332A0" w14:paraId="4B1F511A" w14:textId="77777777" w:rsidTr="6158C6CA">
        <w:tc>
          <w:tcPr>
            <w:tcW w:w="3823" w:type="dxa"/>
          </w:tcPr>
          <w:p w14:paraId="65F9C3DC" w14:textId="77777777" w:rsidR="00E52D1B" w:rsidRPr="001D4850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1F3B1409" w14:textId="78A702C6" w:rsidR="00E52D1B" w:rsidRPr="001D4850" w:rsidRDefault="00E52D1B" w:rsidP="4901267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47" w:type="dxa"/>
          </w:tcPr>
          <w:p w14:paraId="562C75D1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7" w:type="dxa"/>
          </w:tcPr>
          <w:p w14:paraId="664355AD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8" w:type="dxa"/>
          </w:tcPr>
          <w:p w14:paraId="1A965116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455" w:type="dxa"/>
          </w:tcPr>
          <w:p w14:paraId="7DF4E37C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040" w:type="dxa"/>
          </w:tcPr>
          <w:p w14:paraId="44FB30F8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E52D1B" w:rsidRPr="00E332A0" w14:paraId="1DA6542E" w14:textId="77777777" w:rsidTr="6158C6CA">
        <w:tc>
          <w:tcPr>
            <w:tcW w:w="3823" w:type="dxa"/>
          </w:tcPr>
          <w:p w14:paraId="3041E394" w14:textId="77777777" w:rsidR="00E52D1B" w:rsidRPr="001D4850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42C6D796" w14:textId="54A34272" w:rsidR="00E52D1B" w:rsidRPr="001D4850" w:rsidRDefault="00E52D1B" w:rsidP="4901267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47" w:type="dxa"/>
          </w:tcPr>
          <w:p w14:paraId="6E1831B3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7" w:type="dxa"/>
          </w:tcPr>
          <w:p w14:paraId="54E11D2A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8" w:type="dxa"/>
          </w:tcPr>
          <w:p w14:paraId="31126E5D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455" w:type="dxa"/>
          </w:tcPr>
          <w:p w14:paraId="2DE403A5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040" w:type="dxa"/>
          </w:tcPr>
          <w:p w14:paraId="62431CDC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E52D1B" w:rsidRPr="00E332A0" w14:paraId="49E398E2" w14:textId="77777777" w:rsidTr="6158C6CA">
        <w:tc>
          <w:tcPr>
            <w:tcW w:w="3823" w:type="dxa"/>
          </w:tcPr>
          <w:p w14:paraId="16287F21" w14:textId="77777777" w:rsidR="00E52D1B" w:rsidRPr="001D4850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384BA73E" w14:textId="10EF2188" w:rsidR="00E52D1B" w:rsidRPr="001D4850" w:rsidRDefault="00E52D1B" w:rsidP="4901267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47" w:type="dxa"/>
          </w:tcPr>
          <w:p w14:paraId="34B3F2EB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7" w:type="dxa"/>
          </w:tcPr>
          <w:p w14:paraId="7D34F5C7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8" w:type="dxa"/>
          </w:tcPr>
          <w:p w14:paraId="0B4020A7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455" w:type="dxa"/>
          </w:tcPr>
          <w:p w14:paraId="1D7B270A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040" w:type="dxa"/>
          </w:tcPr>
          <w:p w14:paraId="4F904CB7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E52D1B" w:rsidRPr="00E332A0" w14:paraId="06971CD3" w14:textId="77777777" w:rsidTr="6158C6CA">
        <w:tc>
          <w:tcPr>
            <w:tcW w:w="3823" w:type="dxa"/>
          </w:tcPr>
          <w:p w14:paraId="2A1F701D" w14:textId="77777777" w:rsidR="00E52D1B" w:rsidRPr="001D4850" w:rsidRDefault="00E52D1B" w:rsidP="00E52D1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5F96A722" w14:textId="131B7FC0" w:rsidR="00E52D1B" w:rsidRPr="001D4850" w:rsidRDefault="00E52D1B" w:rsidP="4901267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47" w:type="dxa"/>
          </w:tcPr>
          <w:p w14:paraId="5B95CD12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7" w:type="dxa"/>
          </w:tcPr>
          <w:p w14:paraId="5220BBB2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8" w:type="dxa"/>
          </w:tcPr>
          <w:p w14:paraId="13CB595B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455" w:type="dxa"/>
          </w:tcPr>
          <w:p w14:paraId="6D9C8D39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040" w:type="dxa"/>
          </w:tcPr>
          <w:p w14:paraId="675E05EE" w14:textId="77777777" w:rsidR="00E52D1B" w:rsidRPr="00E332A0" w:rsidRDefault="00E52D1B" w:rsidP="00E52D1B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49012678" w14:paraId="556032D2" w14:textId="77777777" w:rsidTr="6158C6CA">
        <w:trPr>
          <w:trHeight w:val="480"/>
        </w:trPr>
        <w:tc>
          <w:tcPr>
            <w:tcW w:w="3823" w:type="dxa"/>
          </w:tcPr>
          <w:p w14:paraId="34A9406F" w14:textId="777A502D" w:rsidR="49012678" w:rsidRDefault="49012678" w:rsidP="4901267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47" w:type="dxa"/>
          </w:tcPr>
          <w:p w14:paraId="32073E31" w14:textId="6C532F06" w:rsidR="49012678" w:rsidRDefault="49012678" w:rsidP="49012678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7" w:type="dxa"/>
          </w:tcPr>
          <w:p w14:paraId="1C5C37E4" w14:textId="29650B6A" w:rsidR="49012678" w:rsidRDefault="49012678" w:rsidP="49012678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8" w:type="dxa"/>
          </w:tcPr>
          <w:p w14:paraId="53A9C9A8" w14:textId="5C9FFA44" w:rsidR="49012678" w:rsidRDefault="49012678" w:rsidP="49012678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455" w:type="dxa"/>
          </w:tcPr>
          <w:p w14:paraId="3054FF49" w14:textId="161F28DC" w:rsidR="49012678" w:rsidRDefault="49012678" w:rsidP="49012678">
            <w:pPr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040" w:type="dxa"/>
          </w:tcPr>
          <w:p w14:paraId="0561D37A" w14:textId="1A471062" w:rsidR="49012678" w:rsidRDefault="49012678" w:rsidP="49012678">
            <w:pPr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2FC17F8B" w14:textId="77777777" w:rsidR="002A33A0" w:rsidRPr="00E332A0" w:rsidRDefault="002A33A0" w:rsidP="002A33A0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0A4F7224" w14:textId="09911A90" w:rsidR="00E52D1B" w:rsidRDefault="002A33A0" w:rsidP="002A33A0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49A75180">
        <w:rPr>
          <w:rFonts w:ascii="Arial" w:eastAsia="Times New Roman" w:hAnsi="Arial" w:cs="Arial"/>
          <w:lang w:eastAsia="de-DE"/>
        </w:rPr>
        <w:t>Es wird bestätigt, dass die genannten Kinder- und Jugendlichen an der Maßnahme wi</w:t>
      </w:r>
      <w:r w:rsidR="00E332A0" w:rsidRPr="49A75180">
        <w:rPr>
          <w:rFonts w:ascii="Arial" w:eastAsia="Times New Roman" w:hAnsi="Arial" w:cs="Arial"/>
          <w:lang w:eastAsia="de-DE"/>
        </w:rPr>
        <w:t>e</w:t>
      </w:r>
      <w:r w:rsidRPr="49A75180">
        <w:rPr>
          <w:rFonts w:ascii="Arial" w:eastAsia="Times New Roman" w:hAnsi="Arial" w:cs="Arial"/>
          <w:lang w:eastAsia="de-DE"/>
        </w:rPr>
        <w:t xml:space="preserve"> dargestellt teilgenommen haben</w:t>
      </w:r>
      <w:r w:rsidR="393D41AE" w:rsidRPr="49A75180">
        <w:rPr>
          <w:rFonts w:ascii="Arial" w:eastAsia="Times New Roman" w:hAnsi="Arial" w:cs="Arial"/>
          <w:lang w:eastAsia="de-DE"/>
        </w:rPr>
        <w:t xml:space="preserve"> und</w:t>
      </w:r>
      <w:r w:rsidR="57BC7E0A" w:rsidRPr="49A75180">
        <w:rPr>
          <w:rFonts w:ascii="Arial" w:eastAsia="Times New Roman" w:hAnsi="Arial" w:cs="Arial"/>
          <w:lang w:eastAsia="de-DE"/>
        </w:rPr>
        <w:t xml:space="preserve"> von den hier eingetragenen Teilnehmern keine anderweitigen Betreuungsmöglichkeiten in Anspruch genommen wurden.</w:t>
      </w:r>
    </w:p>
    <w:p w14:paraId="6F460E3E" w14:textId="4841F914" w:rsidR="49012678" w:rsidRDefault="49012678" w:rsidP="49012678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5AE48A43" w14:textId="77777777" w:rsidR="00E52D1B" w:rsidRDefault="00E52D1B" w:rsidP="002A33A0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50F40DEB" w14:textId="77777777" w:rsidR="00E52D1B" w:rsidRPr="00E332A0" w:rsidRDefault="00E52D1B" w:rsidP="002A33A0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3C0F9A00" w14:textId="77777777" w:rsidR="002A33A0" w:rsidRPr="00BE321C" w:rsidRDefault="002A33A0" w:rsidP="002A33A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BE321C">
        <w:rPr>
          <w:rFonts w:ascii="Arial" w:eastAsia="Times New Roman" w:hAnsi="Arial" w:cs="Arial"/>
          <w:sz w:val="20"/>
          <w:szCs w:val="20"/>
          <w:lang w:eastAsia="de-DE"/>
        </w:rPr>
        <w:t>Datum</w:t>
      </w:r>
      <w:r w:rsidRPr="00BE321C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BE321C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BE321C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BE321C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BE321C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BE321C"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Unterschrift (des Antragsstellers) </w:t>
      </w:r>
    </w:p>
    <w:sectPr w:rsidR="002A33A0" w:rsidRPr="00BE321C" w:rsidSect="001D4850"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11C"/>
    <w:rsid w:val="00022DAB"/>
    <w:rsid w:val="0004792B"/>
    <w:rsid w:val="00071A5E"/>
    <w:rsid w:val="001D4850"/>
    <w:rsid w:val="002A33A0"/>
    <w:rsid w:val="003F795C"/>
    <w:rsid w:val="00470249"/>
    <w:rsid w:val="00481A6C"/>
    <w:rsid w:val="005C0DCE"/>
    <w:rsid w:val="006A46C7"/>
    <w:rsid w:val="006E2359"/>
    <w:rsid w:val="009F6553"/>
    <w:rsid w:val="00B157D5"/>
    <w:rsid w:val="00B24B60"/>
    <w:rsid w:val="00B5611C"/>
    <w:rsid w:val="00B56FEE"/>
    <w:rsid w:val="00BB3A51"/>
    <w:rsid w:val="00BE2663"/>
    <w:rsid w:val="00BE321C"/>
    <w:rsid w:val="00C656D2"/>
    <w:rsid w:val="00CA411F"/>
    <w:rsid w:val="00D976E2"/>
    <w:rsid w:val="00E332A0"/>
    <w:rsid w:val="00E52D1B"/>
    <w:rsid w:val="00E53795"/>
    <w:rsid w:val="109627FA"/>
    <w:rsid w:val="380689EF"/>
    <w:rsid w:val="393D41AE"/>
    <w:rsid w:val="46C12624"/>
    <w:rsid w:val="49012678"/>
    <w:rsid w:val="49A75180"/>
    <w:rsid w:val="4A30EAF7"/>
    <w:rsid w:val="57BC7E0A"/>
    <w:rsid w:val="6158C6CA"/>
    <w:rsid w:val="70FE42AC"/>
    <w:rsid w:val="7425260D"/>
    <w:rsid w:val="78D70D66"/>
    <w:rsid w:val="7C319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1619D"/>
  <w15:chartTrackingRefBased/>
  <w15:docId w15:val="{58D0855F-0781-4828-A9C5-29F160E2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33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2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2D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9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9cb29f-bc09-4c71-bb43-ccbd70909993" xsi:nil="true"/>
    <lcf76f155ced4ddcb4097134ff3c332f xmlns="72f83d61-f5c5-4993-a2e0-7a72cb2caa4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B063C8E825F45BE90010F15F7A67E" ma:contentTypeVersion="8" ma:contentTypeDescription="Ein neues Dokument erstellen." ma:contentTypeScope="" ma:versionID="3473ba15b37268702edea81b5d54bd7b">
  <xsd:schema xmlns:xsd="http://www.w3.org/2001/XMLSchema" xmlns:xs="http://www.w3.org/2001/XMLSchema" xmlns:p="http://schemas.microsoft.com/office/2006/metadata/properties" xmlns:ns2="72f83d61-f5c5-4993-a2e0-7a72cb2caa42" xmlns:ns3="199cb29f-bc09-4c71-bb43-ccbd70909993" targetNamespace="http://schemas.microsoft.com/office/2006/metadata/properties" ma:root="true" ma:fieldsID="4b60e5bfd9d5b72329dfc219a1231b64" ns2:_="" ns3:_="">
    <xsd:import namespace="72f83d61-f5c5-4993-a2e0-7a72cb2caa42"/>
    <xsd:import namespace="199cb29f-bc09-4c71-bb43-ccbd70909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83d61-f5c5-4993-a2e0-7a72cb2ca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27c52743-17f9-4fd3-bfe1-dc3c44233b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cb29f-bc09-4c71-bb43-ccbd709099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1af6a5-fa20-4b14-8483-bb2cb75c9774}" ma:internalName="TaxCatchAll" ma:showField="CatchAllData" ma:web="199cb29f-bc09-4c71-bb43-ccbd709099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30CAA-AF31-405A-B083-874B676D5E00}">
  <ds:schemaRefs>
    <ds:schemaRef ds:uri="http://schemas.microsoft.com/office/2006/metadata/properties"/>
    <ds:schemaRef ds:uri="http://schemas.microsoft.com/office/infopath/2007/PartnerControls"/>
    <ds:schemaRef ds:uri="199cb29f-bc09-4c71-bb43-ccbd70909993"/>
    <ds:schemaRef ds:uri="72f83d61-f5c5-4993-a2e0-7a72cb2caa42"/>
  </ds:schemaRefs>
</ds:datastoreItem>
</file>

<file path=customXml/itemProps2.xml><?xml version="1.0" encoding="utf-8"?>
<ds:datastoreItem xmlns:ds="http://schemas.openxmlformats.org/officeDocument/2006/customXml" ds:itemID="{2CE13855-A4A8-4745-AB45-AD8445967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74C52C-B3F9-4EBA-BDFF-6E3E536EC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83d61-f5c5-4993-a2e0-7a72cb2caa42"/>
    <ds:schemaRef ds:uri="199cb29f-bc09-4c71-bb43-ccbd70909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423F5-930A-4093-B08E-F69495D4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8</Characters>
  <Application>Microsoft Office Word</Application>
  <DocSecurity>0</DocSecurity>
  <Lines>6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nss Jürgen</dc:creator>
  <cp:keywords/>
  <dc:description/>
  <cp:lastModifiedBy>Silvia Stankovic</cp:lastModifiedBy>
  <cp:revision>2</cp:revision>
  <cp:lastPrinted>2020-07-02T11:05:00Z</cp:lastPrinted>
  <dcterms:created xsi:type="dcterms:W3CDTF">2023-02-23T12:07:00Z</dcterms:created>
  <dcterms:modified xsi:type="dcterms:W3CDTF">2023-02-2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B063C8E825F45BE90010F15F7A67E</vt:lpwstr>
  </property>
  <property fmtid="{D5CDD505-2E9C-101B-9397-08002B2CF9AE}" pid="3" name="Order">
    <vt:r8>8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